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FAA6" w14:textId="77777777"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3E0F9669" w14:textId="77777777" w:rsidR="00AE2298" w:rsidRPr="00A54F89" w:rsidRDefault="00DF75C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ÜTAHYA </w:t>
      </w:r>
      <w:r w:rsidR="00AE2298" w:rsidRPr="00A54F89">
        <w:rPr>
          <w:sz w:val="20"/>
          <w:szCs w:val="20"/>
        </w:rPr>
        <w:t>VALİLİĞİ</w:t>
      </w:r>
    </w:p>
    <w:p w14:paraId="770A076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56CA91F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344DCC41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</w:p>
    <w:p w14:paraId="27A19D33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proofErr w:type="gramStart"/>
      <w:r w:rsidRPr="00A54F89">
        <w:rPr>
          <w:sz w:val="20"/>
          <w:szCs w:val="20"/>
        </w:rPr>
        <w:tab/>
        <w:t>:Kafile</w:t>
      </w:r>
      <w:proofErr w:type="gramEnd"/>
      <w:r w:rsidRPr="00A54F89">
        <w:rPr>
          <w:sz w:val="20"/>
          <w:szCs w:val="20"/>
        </w:rPr>
        <w:t xml:space="preserve"> Onayı</w:t>
      </w:r>
    </w:p>
    <w:p w14:paraId="7E188138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D223D6E" w14:textId="77777777" w:rsidR="00AE2298" w:rsidRPr="00A54F89" w:rsidRDefault="00330E25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ALİLİK MAKAMINA</w:t>
      </w:r>
    </w:p>
    <w:p w14:paraId="759B50A4" w14:textId="77777777" w:rsidR="001B784E" w:rsidRDefault="001B784E" w:rsidP="001B784E">
      <w:pPr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1B784E" w14:paraId="4CA2A071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9FCF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A855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1EDD49DC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E78B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6D3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5B65B5A8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47B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811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7CD0B65B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D3EE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RACI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PLAKASI 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ARACIN MARKASI VE MODEL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2DE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07F2" w14:paraId="5BEF4EC3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B9A" w14:textId="77777777" w:rsidR="00BF07F2" w:rsidRDefault="00BF07F2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BE2B" w14:textId="77777777" w:rsidR="00BF07F2" w:rsidRDefault="00BF07F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4F04BB9B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D7233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C75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5180F4DA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00C1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  <w:p w14:paraId="5F8F9E9D" w14:textId="77777777" w:rsidR="00E83D85" w:rsidRDefault="00E83D85">
            <w:pPr>
              <w:spacing w:line="256" w:lineRule="auto"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8054E">
              <w:rPr>
                <w:rFonts w:eastAsia="Calibri"/>
                <w:sz w:val="12"/>
                <w:szCs w:val="20"/>
                <w:lang w:eastAsia="en-US"/>
              </w:rPr>
              <w:t xml:space="preserve">(KİRALIK </w:t>
            </w:r>
            <w:proofErr w:type="gramStart"/>
            <w:r w:rsidRPr="0028054E">
              <w:rPr>
                <w:rFonts w:eastAsia="Calibri"/>
                <w:sz w:val="12"/>
                <w:szCs w:val="20"/>
                <w:lang w:eastAsia="en-US"/>
              </w:rPr>
              <w:t>ARAÇ -</w:t>
            </w:r>
            <w:proofErr w:type="gramEnd"/>
            <w:r w:rsidRPr="0028054E">
              <w:rPr>
                <w:rFonts w:eastAsia="Calibri"/>
                <w:sz w:val="12"/>
                <w:szCs w:val="20"/>
                <w:lang w:eastAsia="en-US"/>
              </w:rPr>
              <w:t xml:space="preserve"> RESMİ ARAÇ - TARİFEYE BAĞLI ULAŞIM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736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B3E3EE9" w14:textId="77777777" w:rsidR="001B784E" w:rsidRDefault="001B784E" w:rsidP="001B784E">
      <w:pPr>
        <w:jc w:val="center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234"/>
        <w:gridCol w:w="2408"/>
        <w:gridCol w:w="2153"/>
      </w:tblGrid>
      <w:tr w:rsidR="001B784E" w14:paraId="2C1628C8" w14:textId="77777777" w:rsidTr="00E83D85">
        <w:trPr>
          <w:trHeight w:val="29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6A2D" w14:textId="77777777"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İLE BAŞKAN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203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8C0F" w14:textId="77777777"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F5BD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4E" w14:paraId="13239D67" w14:textId="77777777" w:rsidTr="00E83D85">
        <w:trPr>
          <w:trHeight w:val="2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4151" w14:textId="77777777"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744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6254" w14:textId="77777777"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F3F3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4E" w14:paraId="5D498CF3" w14:textId="77777777" w:rsidTr="00E83D85">
        <w:trPr>
          <w:trHeight w:val="25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3003" w14:textId="77777777"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AC1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4AA" w14:textId="77777777"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3A3A" w14:textId="77777777" w:rsidR="001B784E" w:rsidRDefault="001B784E" w:rsidP="00FC38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9B123DC" w14:textId="77777777" w:rsidR="001B784E" w:rsidRDefault="001B784E" w:rsidP="001B784E">
      <w:pPr>
        <w:rPr>
          <w:sz w:val="20"/>
          <w:szCs w:val="20"/>
        </w:rPr>
      </w:pP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404"/>
        <w:gridCol w:w="1560"/>
        <w:gridCol w:w="1986"/>
      </w:tblGrid>
      <w:tr w:rsidR="001B784E" w14:paraId="09DB12E7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AA1B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98F7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F653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A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05A9A3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.C KİMLİK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CA19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REV</w:t>
            </w:r>
          </w:p>
        </w:tc>
      </w:tr>
      <w:tr w:rsidR="001B784E" w14:paraId="54A17AB8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D806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292E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C319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D5374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7338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14:paraId="5DA42CAB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BE28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227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20A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17B99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0F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14:paraId="68FEC6A0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9640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84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FF9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1A0AC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D9876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14:paraId="3EB73620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C736" w14:textId="77777777" w:rsidR="001B784E" w:rsidRDefault="00B1656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95A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727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AEB9E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EE2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14:paraId="15A4342E" w14:textId="77777777" w:rsidR="00AE2298" w:rsidRPr="00A54F89" w:rsidRDefault="00AE2298" w:rsidP="00DF75CE">
      <w:pPr>
        <w:contextualSpacing/>
        <w:rPr>
          <w:sz w:val="20"/>
          <w:szCs w:val="20"/>
        </w:rPr>
      </w:pPr>
    </w:p>
    <w:p w14:paraId="57729849" w14:textId="7D1B9135"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ki listede belirtilen kişilerin</w:t>
      </w:r>
      <w:proofErr w:type="gramStart"/>
      <w:r w:rsidRPr="00A54F89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</w:t>
      </w:r>
      <w:proofErr w:type="gramEnd"/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478C7">
        <w:rPr>
          <w:sz w:val="20"/>
          <w:szCs w:val="20"/>
        </w:rPr>
        <w:t>6</w:t>
      </w:r>
      <w:r w:rsidR="00A24CD6">
        <w:rPr>
          <w:sz w:val="20"/>
          <w:szCs w:val="20"/>
        </w:rPr>
        <w:t xml:space="preserve"> </w:t>
      </w:r>
      <w:r w:rsidR="00DF75CE" w:rsidRPr="00DF75CE">
        <w:rPr>
          <w:sz w:val="20"/>
          <w:szCs w:val="20"/>
        </w:rPr>
        <w:t xml:space="preserve">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478C7">
        <w:rPr>
          <w:sz w:val="20"/>
          <w:szCs w:val="20"/>
        </w:rPr>
        <w:t>6</w:t>
      </w:r>
      <w:r w:rsidR="00A24CD6">
        <w:rPr>
          <w:sz w:val="20"/>
          <w:szCs w:val="20"/>
        </w:rPr>
        <w:t xml:space="preserve"> </w:t>
      </w:r>
      <w:r w:rsidRPr="00FC38CB">
        <w:rPr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>nci maddesinin üçüncü fıkrasına göre ilgililerin</w:t>
      </w:r>
      <w:proofErr w:type="gramStart"/>
      <w:r w:rsidRPr="00A54F89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</w:t>
      </w:r>
      <w:proofErr w:type="gramEnd"/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478C7">
        <w:rPr>
          <w:sz w:val="20"/>
          <w:szCs w:val="20"/>
        </w:rPr>
        <w:t>6</w:t>
      </w:r>
      <w:r w:rsidR="00A24CD6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-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478C7">
        <w:rPr>
          <w:sz w:val="20"/>
          <w:szCs w:val="20"/>
        </w:rPr>
        <w:t>6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FC38CB">
        <w:rPr>
          <w:sz w:val="20"/>
          <w:szCs w:val="20"/>
        </w:rPr>
        <w:t xml:space="preserve"> </w:t>
      </w:r>
      <w:r w:rsidR="008E78EE">
        <w:rPr>
          <w:sz w:val="20"/>
          <w:szCs w:val="20"/>
        </w:rPr>
        <w:t>kanuni</w:t>
      </w:r>
      <w:r w:rsidRPr="00A54F89">
        <w:rPr>
          <w:sz w:val="20"/>
          <w:szCs w:val="20"/>
        </w:rPr>
        <w:t xml:space="preserve"> yolluk ve harcırahlarının </w:t>
      </w:r>
      <w:r w:rsidR="0072589E">
        <w:rPr>
          <w:sz w:val="20"/>
          <w:szCs w:val="20"/>
        </w:rPr>
        <w:t>202</w:t>
      </w:r>
      <w:r w:rsidR="006478C7">
        <w:rPr>
          <w:sz w:val="20"/>
          <w:szCs w:val="20"/>
        </w:rPr>
        <w:t>6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14:paraId="6248FE9C" w14:textId="77777777"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732A4F49" w14:textId="77777777" w:rsidTr="00010787">
        <w:trPr>
          <w:jc w:val="center"/>
        </w:trPr>
        <w:tc>
          <w:tcPr>
            <w:tcW w:w="2628" w:type="dxa"/>
          </w:tcPr>
          <w:p w14:paraId="255C9B90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CC8A493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685E7D42" w14:textId="21F66F11" w:rsidR="00777E0F" w:rsidRDefault="00AD578C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Tuna ŞİMŞEK ARSLAN</w:t>
            </w:r>
          </w:p>
          <w:p w14:paraId="0BF82F83" w14:textId="63CA2565" w:rsidR="00AE2298" w:rsidRDefault="00522879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Hizmetleri</w:t>
            </w:r>
            <w:r w:rsidR="00F1430F">
              <w:rPr>
                <w:sz w:val="18"/>
                <w:szCs w:val="18"/>
              </w:rPr>
              <w:t xml:space="preserve"> Müdür</w:t>
            </w:r>
            <w:r w:rsidR="00AD578C">
              <w:rPr>
                <w:sz w:val="18"/>
                <w:szCs w:val="18"/>
              </w:rPr>
              <w:t xml:space="preserve"> V.</w:t>
            </w:r>
          </w:p>
          <w:p w14:paraId="4B436298" w14:textId="77777777" w:rsidR="00F22EB5" w:rsidRPr="00A54F89" w:rsidRDefault="00F22EB5" w:rsidP="00777E0F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BF251A2" w14:textId="77777777" w:rsidTr="00010787">
        <w:trPr>
          <w:jc w:val="center"/>
        </w:trPr>
        <w:tc>
          <w:tcPr>
            <w:tcW w:w="2628" w:type="dxa"/>
          </w:tcPr>
          <w:p w14:paraId="39309D34" w14:textId="77777777"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………………………</w:t>
            </w:r>
          </w:p>
          <w:p w14:paraId="190BAD22" w14:textId="77777777" w:rsidR="00777E0F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Okul Müdürü</w:t>
            </w:r>
          </w:p>
          <w:p w14:paraId="6FFDB1A3" w14:textId="77777777" w:rsidR="00F22EB5" w:rsidRPr="00A54F89" w:rsidRDefault="00F22EB5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7294B492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4DE036B4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2D9F865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417FD37" w14:textId="77777777" w:rsidTr="00010787">
        <w:trPr>
          <w:jc w:val="center"/>
        </w:trPr>
        <w:tc>
          <w:tcPr>
            <w:tcW w:w="3616" w:type="dxa"/>
            <w:gridSpan w:val="2"/>
          </w:tcPr>
          <w:p w14:paraId="7A32A85D" w14:textId="77777777" w:rsidR="006A2137" w:rsidRDefault="006A2137" w:rsidP="00042AEB">
            <w:pPr>
              <w:rPr>
                <w:sz w:val="18"/>
                <w:szCs w:val="18"/>
              </w:rPr>
            </w:pPr>
          </w:p>
          <w:p w14:paraId="0471E2F0" w14:textId="77777777" w:rsidR="00777E0F" w:rsidRPr="00A54F89" w:rsidRDefault="00777E0F" w:rsidP="00042AEB">
            <w:pPr>
              <w:rPr>
                <w:sz w:val="18"/>
                <w:szCs w:val="18"/>
              </w:rPr>
            </w:pPr>
          </w:p>
          <w:p w14:paraId="201BBB13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55C9E3A7" w14:textId="15A4F979" w:rsidR="00AD578C" w:rsidRPr="00AD578C" w:rsidRDefault="00E83D85" w:rsidP="00AD5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017F3">
              <w:rPr>
                <w:sz w:val="18"/>
                <w:szCs w:val="18"/>
              </w:rPr>
              <w:t xml:space="preserve">    </w:t>
            </w:r>
            <w:r w:rsidR="00AD578C" w:rsidRPr="00AD578C">
              <w:rPr>
                <w:sz w:val="18"/>
                <w:szCs w:val="18"/>
              </w:rPr>
              <w:t>Mustafa TOPUZ</w:t>
            </w:r>
          </w:p>
          <w:p w14:paraId="3D2F5A6E" w14:textId="77777777" w:rsidR="00AD578C" w:rsidRPr="00AD578C" w:rsidRDefault="00AD578C" w:rsidP="00AD578C">
            <w:pPr>
              <w:rPr>
                <w:sz w:val="18"/>
                <w:szCs w:val="18"/>
              </w:rPr>
            </w:pPr>
            <w:r w:rsidRPr="00AD578C">
              <w:rPr>
                <w:sz w:val="18"/>
                <w:szCs w:val="18"/>
              </w:rPr>
              <w:t xml:space="preserve">      İl Milli Eğitim Müdürü a.</w:t>
            </w:r>
          </w:p>
          <w:p w14:paraId="1252C8F8" w14:textId="5CAD02DA" w:rsidR="00C017F3" w:rsidRPr="00A54F89" w:rsidRDefault="00AD578C" w:rsidP="00AD578C">
            <w:pPr>
              <w:rPr>
                <w:sz w:val="18"/>
                <w:szCs w:val="18"/>
              </w:rPr>
            </w:pPr>
            <w:r w:rsidRPr="00AD578C">
              <w:rPr>
                <w:sz w:val="18"/>
                <w:szCs w:val="18"/>
              </w:rPr>
              <w:t xml:space="preserve"> İl Milli Eğitim Müdür Yardımcısı</w:t>
            </w:r>
          </w:p>
          <w:p w14:paraId="0CF49442" w14:textId="77777777" w:rsidR="00AE2298" w:rsidRPr="00A54F89" w:rsidRDefault="00AE2298" w:rsidP="00E83D85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641" w:type="dxa"/>
          </w:tcPr>
          <w:p w14:paraId="1DE86A5E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78454913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15114F32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25BB62CF" w14:textId="77777777" w:rsidTr="00010787">
        <w:trPr>
          <w:jc w:val="center"/>
        </w:trPr>
        <w:tc>
          <w:tcPr>
            <w:tcW w:w="2628" w:type="dxa"/>
          </w:tcPr>
          <w:p w14:paraId="375A0ED5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14F7D1C8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02379551" w14:textId="51B03A8F" w:rsidR="00902674" w:rsidRDefault="00AE2298" w:rsidP="0072589E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</w:t>
            </w:r>
            <w:proofErr w:type="gramStart"/>
            <w:r w:rsidRPr="00A54F89">
              <w:rPr>
                <w:sz w:val="18"/>
                <w:szCs w:val="18"/>
              </w:rPr>
              <w:t>/</w:t>
            </w:r>
            <w:r w:rsidR="00331FB4">
              <w:rPr>
                <w:sz w:val="18"/>
                <w:szCs w:val="18"/>
              </w:rPr>
              <w:t>….</w:t>
            </w:r>
            <w:proofErr w:type="gramEnd"/>
            <w:r w:rsidRPr="00A54F89">
              <w:rPr>
                <w:sz w:val="18"/>
                <w:szCs w:val="18"/>
              </w:rPr>
              <w:t>/202</w:t>
            </w:r>
            <w:r w:rsidR="006478C7">
              <w:rPr>
                <w:sz w:val="18"/>
                <w:szCs w:val="18"/>
              </w:rPr>
              <w:t>6</w:t>
            </w:r>
            <w:r w:rsidR="0072589E">
              <w:rPr>
                <w:sz w:val="18"/>
                <w:szCs w:val="18"/>
              </w:rPr>
              <w:t xml:space="preserve"> </w:t>
            </w:r>
          </w:p>
          <w:p w14:paraId="2967E59F" w14:textId="77777777" w:rsidR="0072589E" w:rsidRPr="00A54F89" w:rsidRDefault="0072589E" w:rsidP="0072589E">
            <w:pPr>
              <w:jc w:val="center"/>
              <w:rPr>
                <w:sz w:val="18"/>
                <w:szCs w:val="18"/>
              </w:rPr>
            </w:pPr>
          </w:p>
          <w:p w14:paraId="11E0CA27" w14:textId="77777777" w:rsidR="00C41BBE" w:rsidRDefault="00F1430F" w:rsidP="00DF7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lent KÜÇÜK</w:t>
            </w:r>
          </w:p>
          <w:p w14:paraId="77B7E5EC" w14:textId="77777777" w:rsidR="00DF75CE" w:rsidRDefault="00FA24E5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75CE">
              <w:rPr>
                <w:sz w:val="20"/>
                <w:szCs w:val="20"/>
              </w:rPr>
              <w:t>Vali a.</w:t>
            </w:r>
          </w:p>
          <w:p w14:paraId="64FC91EF" w14:textId="77777777" w:rsidR="00AE2298" w:rsidRPr="00DF75CE" w:rsidRDefault="00E83D85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ik ve Spor İl Müdür V.</w:t>
            </w:r>
          </w:p>
        </w:tc>
        <w:tc>
          <w:tcPr>
            <w:tcW w:w="2815" w:type="dxa"/>
          </w:tcPr>
          <w:p w14:paraId="487759C3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CA784B" w14:textId="77777777" w:rsidR="00522879" w:rsidRDefault="00522879" w:rsidP="00FB5834"/>
    <w:p w14:paraId="1275879A" w14:textId="77777777" w:rsidR="00522879" w:rsidRDefault="00522879" w:rsidP="00FB5834"/>
    <w:p w14:paraId="41DFD4D2" w14:textId="13E4EEB3" w:rsidR="00522879" w:rsidRDefault="00522879" w:rsidP="00FB5834">
      <w:pPr>
        <w:rPr>
          <w:sz w:val="18"/>
        </w:rPr>
      </w:pPr>
      <w:r w:rsidRPr="00522879">
        <w:rPr>
          <w:sz w:val="18"/>
        </w:rPr>
        <w:t>…/…/202</w:t>
      </w:r>
      <w:r w:rsidR="006478C7">
        <w:rPr>
          <w:sz w:val="18"/>
        </w:rPr>
        <w:t>6</w:t>
      </w:r>
      <w:r w:rsidRPr="00522879">
        <w:rPr>
          <w:sz w:val="18"/>
        </w:rPr>
        <w:t xml:space="preserve"> Şb. Md. </w:t>
      </w:r>
      <w:r w:rsidR="00C50C37">
        <w:rPr>
          <w:sz w:val="18"/>
        </w:rPr>
        <w:t>Y</w:t>
      </w:r>
      <w:r w:rsidR="00F1430F">
        <w:rPr>
          <w:sz w:val="18"/>
        </w:rPr>
        <w:t xml:space="preserve">. </w:t>
      </w:r>
      <w:r w:rsidR="00C50C37">
        <w:rPr>
          <w:sz w:val="18"/>
        </w:rPr>
        <w:t>TUYAN</w:t>
      </w:r>
    </w:p>
    <w:p w14:paraId="57D17E1E" w14:textId="0E4FCA73" w:rsidR="00AD578C" w:rsidRPr="00522879" w:rsidRDefault="00AD578C" w:rsidP="00AD578C">
      <w:pPr>
        <w:rPr>
          <w:sz w:val="18"/>
        </w:rPr>
      </w:pPr>
      <w:r w:rsidRPr="00522879">
        <w:rPr>
          <w:sz w:val="18"/>
        </w:rPr>
        <w:t>…/…/202</w:t>
      </w:r>
      <w:r w:rsidR="006478C7">
        <w:rPr>
          <w:sz w:val="18"/>
        </w:rPr>
        <w:t>6</w:t>
      </w:r>
      <w:r w:rsidRPr="00522879">
        <w:rPr>
          <w:sz w:val="18"/>
        </w:rPr>
        <w:t xml:space="preserve"> Şb. Md. </w:t>
      </w:r>
      <w:r w:rsidR="00C50C37">
        <w:rPr>
          <w:sz w:val="18"/>
        </w:rPr>
        <w:t>A</w:t>
      </w:r>
      <w:r>
        <w:rPr>
          <w:sz w:val="18"/>
        </w:rPr>
        <w:t xml:space="preserve">. </w:t>
      </w:r>
      <w:r w:rsidR="00C50C37">
        <w:rPr>
          <w:sz w:val="18"/>
        </w:rPr>
        <w:t>SEZER</w:t>
      </w:r>
    </w:p>
    <w:p w14:paraId="71976383" w14:textId="77777777" w:rsidR="00AD578C" w:rsidRPr="00522879" w:rsidRDefault="00AD578C" w:rsidP="00FB5834">
      <w:pPr>
        <w:rPr>
          <w:sz w:val="18"/>
        </w:rPr>
      </w:pPr>
    </w:p>
    <w:sectPr w:rsidR="00AD578C" w:rsidRPr="0052287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C20E" w14:textId="77777777" w:rsidR="00D96ECC" w:rsidRDefault="00D96ECC" w:rsidP="00792529">
      <w:r>
        <w:separator/>
      </w:r>
    </w:p>
  </w:endnote>
  <w:endnote w:type="continuationSeparator" w:id="0">
    <w:p w14:paraId="049B1565" w14:textId="77777777" w:rsidR="00D96ECC" w:rsidRDefault="00D96ECC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63D0" w14:textId="77777777" w:rsidR="00D96ECC" w:rsidRDefault="00D96ECC" w:rsidP="00792529">
      <w:r>
        <w:separator/>
      </w:r>
    </w:p>
  </w:footnote>
  <w:footnote w:type="continuationSeparator" w:id="0">
    <w:p w14:paraId="2B59B866" w14:textId="77777777" w:rsidR="00D96ECC" w:rsidRDefault="00D96ECC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368">
    <w:abstractNumId w:val="9"/>
  </w:num>
  <w:num w:numId="2" w16cid:durableId="1644191595">
    <w:abstractNumId w:val="26"/>
  </w:num>
  <w:num w:numId="3" w16cid:durableId="1150363572">
    <w:abstractNumId w:val="0"/>
  </w:num>
  <w:num w:numId="4" w16cid:durableId="819807195">
    <w:abstractNumId w:val="23"/>
  </w:num>
  <w:num w:numId="5" w16cid:durableId="412363357">
    <w:abstractNumId w:val="8"/>
  </w:num>
  <w:num w:numId="6" w16cid:durableId="2055083165">
    <w:abstractNumId w:val="17"/>
  </w:num>
  <w:num w:numId="7" w16cid:durableId="971251204">
    <w:abstractNumId w:val="25"/>
  </w:num>
  <w:num w:numId="8" w16cid:durableId="1931811717">
    <w:abstractNumId w:val="6"/>
  </w:num>
  <w:num w:numId="9" w16cid:durableId="1637293975">
    <w:abstractNumId w:val="22"/>
  </w:num>
  <w:num w:numId="10" w16cid:durableId="102306993">
    <w:abstractNumId w:val="20"/>
  </w:num>
  <w:num w:numId="11" w16cid:durableId="1115638399">
    <w:abstractNumId w:val="27"/>
  </w:num>
  <w:num w:numId="12" w16cid:durableId="1666976722">
    <w:abstractNumId w:val="19"/>
  </w:num>
  <w:num w:numId="13" w16cid:durableId="705836652">
    <w:abstractNumId w:val="28"/>
  </w:num>
  <w:num w:numId="14" w16cid:durableId="851338235">
    <w:abstractNumId w:val="7"/>
  </w:num>
  <w:num w:numId="15" w16cid:durableId="813908912">
    <w:abstractNumId w:val="3"/>
  </w:num>
  <w:num w:numId="16" w16cid:durableId="2050915073">
    <w:abstractNumId w:val="15"/>
  </w:num>
  <w:num w:numId="17" w16cid:durableId="2096124983">
    <w:abstractNumId w:val="21"/>
  </w:num>
  <w:num w:numId="18" w16cid:durableId="248320282">
    <w:abstractNumId w:val="1"/>
  </w:num>
  <w:num w:numId="19" w16cid:durableId="1446149776">
    <w:abstractNumId w:val="12"/>
  </w:num>
  <w:num w:numId="20" w16cid:durableId="2093430449">
    <w:abstractNumId w:val="13"/>
  </w:num>
  <w:num w:numId="21" w16cid:durableId="1040862736">
    <w:abstractNumId w:val="10"/>
  </w:num>
  <w:num w:numId="22" w16cid:durableId="712733292">
    <w:abstractNumId w:val="30"/>
  </w:num>
  <w:num w:numId="23" w16cid:durableId="2022537808">
    <w:abstractNumId w:val="14"/>
  </w:num>
  <w:num w:numId="24" w16cid:durableId="624315975">
    <w:abstractNumId w:val="5"/>
  </w:num>
  <w:num w:numId="25" w16cid:durableId="1847674364">
    <w:abstractNumId w:val="29"/>
  </w:num>
  <w:num w:numId="26" w16cid:durableId="512454441">
    <w:abstractNumId w:val="16"/>
  </w:num>
  <w:num w:numId="27" w16cid:durableId="1698965842">
    <w:abstractNumId w:val="2"/>
  </w:num>
  <w:num w:numId="28" w16cid:durableId="1643467442">
    <w:abstractNumId w:val="4"/>
  </w:num>
  <w:num w:numId="29" w16cid:durableId="1597979753">
    <w:abstractNumId w:val="24"/>
  </w:num>
  <w:num w:numId="30" w16cid:durableId="1879315085">
    <w:abstractNumId w:val="18"/>
  </w:num>
  <w:num w:numId="31" w16cid:durableId="1380592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175D"/>
    <w:rsid w:val="0000766A"/>
    <w:rsid w:val="00010787"/>
    <w:rsid w:val="000110EE"/>
    <w:rsid w:val="000118EE"/>
    <w:rsid w:val="00011B9D"/>
    <w:rsid w:val="00013C56"/>
    <w:rsid w:val="00014868"/>
    <w:rsid w:val="000277AE"/>
    <w:rsid w:val="00034BB1"/>
    <w:rsid w:val="0003528E"/>
    <w:rsid w:val="00042AEB"/>
    <w:rsid w:val="00045C72"/>
    <w:rsid w:val="000521B0"/>
    <w:rsid w:val="00054DED"/>
    <w:rsid w:val="00062E80"/>
    <w:rsid w:val="00067A26"/>
    <w:rsid w:val="000836D6"/>
    <w:rsid w:val="0009487D"/>
    <w:rsid w:val="000B0372"/>
    <w:rsid w:val="000B09E4"/>
    <w:rsid w:val="000B3BD2"/>
    <w:rsid w:val="000B4014"/>
    <w:rsid w:val="000E7451"/>
    <w:rsid w:val="000F2E67"/>
    <w:rsid w:val="001014A2"/>
    <w:rsid w:val="001033D7"/>
    <w:rsid w:val="00113BA1"/>
    <w:rsid w:val="00121449"/>
    <w:rsid w:val="0012363A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B784E"/>
    <w:rsid w:val="001C0C2B"/>
    <w:rsid w:val="001C3DD9"/>
    <w:rsid w:val="001C75DE"/>
    <w:rsid w:val="001E091C"/>
    <w:rsid w:val="001E3FAD"/>
    <w:rsid w:val="001F6160"/>
    <w:rsid w:val="00205D4C"/>
    <w:rsid w:val="00211ACB"/>
    <w:rsid w:val="00222DD6"/>
    <w:rsid w:val="00230B23"/>
    <w:rsid w:val="00233200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054E"/>
    <w:rsid w:val="002866FC"/>
    <w:rsid w:val="002869DC"/>
    <w:rsid w:val="002A1F1B"/>
    <w:rsid w:val="002A4DEE"/>
    <w:rsid w:val="002B3CFA"/>
    <w:rsid w:val="002B5738"/>
    <w:rsid w:val="002C1AC8"/>
    <w:rsid w:val="002C2535"/>
    <w:rsid w:val="002C4C96"/>
    <w:rsid w:val="002D0DC8"/>
    <w:rsid w:val="002D65CF"/>
    <w:rsid w:val="002E1877"/>
    <w:rsid w:val="002E3B33"/>
    <w:rsid w:val="002E48EE"/>
    <w:rsid w:val="002E4AF9"/>
    <w:rsid w:val="002E6117"/>
    <w:rsid w:val="002F17BC"/>
    <w:rsid w:val="002F2685"/>
    <w:rsid w:val="003039EC"/>
    <w:rsid w:val="003112DE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D2A2D"/>
    <w:rsid w:val="003D35AB"/>
    <w:rsid w:val="003E56B9"/>
    <w:rsid w:val="004037FA"/>
    <w:rsid w:val="004149E8"/>
    <w:rsid w:val="0042395A"/>
    <w:rsid w:val="00425CCC"/>
    <w:rsid w:val="00431667"/>
    <w:rsid w:val="00436339"/>
    <w:rsid w:val="0044736B"/>
    <w:rsid w:val="00451469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C3CAB"/>
    <w:rsid w:val="004E35E0"/>
    <w:rsid w:val="004E3B41"/>
    <w:rsid w:val="004E3BDA"/>
    <w:rsid w:val="004F60C0"/>
    <w:rsid w:val="005055B3"/>
    <w:rsid w:val="00522879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119CF"/>
    <w:rsid w:val="00620F0B"/>
    <w:rsid w:val="00631381"/>
    <w:rsid w:val="0063206C"/>
    <w:rsid w:val="006358B3"/>
    <w:rsid w:val="006478C7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5498"/>
    <w:rsid w:val="00707D9D"/>
    <w:rsid w:val="00712E7A"/>
    <w:rsid w:val="0072589E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3B5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78EE"/>
    <w:rsid w:val="008F3157"/>
    <w:rsid w:val="008F6DC7"/>
    <w:rsid w:val="008F7E2E"/>
    <w:rsid w:val="00902674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4683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3117"/>
    <w:rsid w:val="00A13E03"/>
    <w:rsid w:val="00A149CB"/>
    <w:rsid w:val="00A23EC1"/>
    <w:rsid w:val="00A24CD6"/>
    <w:rsid w:val="00A25CED"/>
    <w:rsid w:val="00A30C29"/>
    <w:rsid w:val="00A36EC6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2B62"/>
    <w:rsid w:val="00AD578C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16565"/>
    <w:rsid w:val="00B22FBF"/>
    <w:rsid w:val="00B55A62"/>
    <w:rsid w:val="00B636A1"/>
    <w:rsid w:val="00B71CD0"/>
    <w:rsid w:val="00B77213"/>
    <w:rsid w:val="00B776BD"/>
    <w:rsid w:val="00B85EAE"/>
    <w:rsid w:val="00B92961"/>
    <w:rsid w:val="00B96178"/>
    <w:rsid w:val="00BB566C"/>
    <w:rsid w:val="00BB5AF0"/>
    <w:rsid w:val="00BB6399"/>
    <w:rsid w:val="00BC2926"/>
    <w:rsid w:val="00BE10D6"/>
    <w:rsid w:val="00BF07F2"/>
    <w:rsid w:val="00C017F3"/>
    <w:rsid w:val="00C020CB"/>
    <w:rsid w:val="00C12089"/>
    <w:rsid w:val="00C14D37"/>
    <w:rsid w:val="00C26CC7"/>
    <w:rsid w:val="00C41BBE"/>
    <w:rsid w:val="00C47BFD"/>
    <w:rsid w:val="00C50C37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4BF9"/>
    <w:rsid w:val="00D556A1"/>
    <w:rsid w:val="00D616D1"/>
    <w:rsid w:val="00D63580"/>
    <w:rsid w:val="00D82D9A"/>
    <w:rsid w:val="00D83102"/>
    <w:rsid w:val="00D84D03"/>
    <w:rsid w:val="00D87D70"/>
    <w:rsid w:val="00D94AC1"/>
    <w:rsid w:val="00D96ECC"/>
    <w:rsid w:val="00D97178"/>
    <w:rsid w:val="00DB2786"/>
    <w:rsid w:val="00DB2BD0"/>
    <w:rsid w:val="00DB3550"/>
    <w:rsid w:val="00DD164C"/>
    <w:rsid w:val="00DD4BD1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46575"/>
    <w:rsid w:val="00E563A4"/>
    <w:rsid w:val="00E611A3"/>
    <w:rsid w:val="00E62920"/>
    <w:rsid w:val="00E64743"/>
    <w:rsid w:val="00E66FA0"/>
    <w:rsid w:val="00E7371C"/>
    <w:rsid w:val="00E74234"/>
    <w:rsid w:val="00E81B0C"/>
    <w:rsid w:val="00E83D85"/>
    <w:rsid w:val="00E8474C"/>
    <w:rsid w:val="00E852E9"/>
    <w:rsid w:val="00E93C63"/>
    <w:rsid w:val="00EA2D27"/>
    <w:rsid w:val="00EB5F7C"/>
    <w:rsid w:val="00EC6D4D"/>
    <w:rsid w:val="00ED7591"/>
    <w:rsid w:val="00EE73BF"/>
    <w:rsid w:val="00F1430F"/>
    <w:rsid w:val="00F1493F"/>
    <w:rsid w:val="00F22EB5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24E5"/>
    <w:rsid w:val="00FA40AF"/>
    <w:rsid w:val="00FB09E0"/>
    <w:rsid w:val="00FB5834"/>
    <w:rsid w:val="00FB68BB"/>
    <w:rsid w:val="00FC38C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CB8A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05C9-C225-48A2-A6C1-DA52C7B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ça KARAKUŞ</cp:lastModifiedBy>
  <cp:revision>28</cp:revision>
  <cp:lastPrinted>2022-12-14T12:18:00Z</cp:lastPrinted>
  <dcterms:created xsi:type="dcterms:W3CDTF">2023-12-19T11:29:00Z</dcterms:created>
  <dcterms:modified xsi:type="dcterms:W3CDTF">2025-12-19T07:45:00Z</dcterms:modified>
</cp:coreProperties>
</file>